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40A33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4334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ОРГАНАМИ </w:t>
      </w:r>
      <w:r w:rsidRPr="00D0001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740A3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D0001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D0001E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40A33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134"/>
        <w:gridCol w:w="1134"/>
        <w:gridCol w:w="2410"/>
        <w:gridCol w:w="1276"/>
        <w:gridCol w:w="2835"/>
        <w:gridCol w:w="1134"/>
        <w:gridCol w:w="1559"/>
      </w:tblGrid>
      <w:tr w:rsidR="005223F1" w:rsidRPr="0039054D" w:rsidTr="0082313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11789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117899" w:rsidRDefault="005223F1" w:rsidP="0011789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78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0001E" w:rsidRPr="00AE6E6E" w:rsidTr="0082313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0001E" w:rsidRPr="00117899" w:rsidRDefault="00D0001E" w:rsidP="00D0001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7899">
              <w:rPr>
                <w:rFonts w:ascii="Arial" w:hAnsi="Arial" w:cs="Arial"/>
                <w:b/>
                <w:sz w:val="16"/>
                <w:szCs w:val="16"/>
              </w:rPr>
              <w:t>АЛЬТРЕНО™</w:t>
            </w:r>
          </w:p>
        </w:tc>
        <w:tc>
          <w:tcPr>
            <w:tcW w:w="1701" w:type="dxa"/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5 %, по 45 г у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117899" w:rsidRP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льтернативн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лених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льк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інічних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</w:t>
            </w:r>
          </w:p>
          <w:p w:rsidR="00117899" w:rsidRP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уш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ерика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лтернативна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ифі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аб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мульсії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о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тикал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</w:t>
            </w:r>
          </w:p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их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іріал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</w:p>
          <w:p w:rsid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</w:p>
          <w:p w:rsidR="00117899" w:rsidRP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Канада;</w:t>
            </w:r>
          </w:p>
          <w:p w:rsidR="00D0001E" w:rsidRPr="00117899" w:rsidRDefault="00117899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офарм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Канада</w:t>
            </w:r>
          </w:p>
        </w:tc>
        <w:tc>
          <w:tcPr>
            <w:tcW w:w="1276" w:type="dxa"/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D0001E" w:rsidRPr="00117899" w:rsidRDefault="00D0001E" w:rsidP="00D0001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1 Manufacture(s), 3.2.P.3.1 Manufacture(s), 3.2.P.3.3.1 Flow Diagram and 3.2.P.3.3.2 General Manufacturing Process Description, 32p41-specification sodium </w:t>
            </w:r>
            <w:proofErr w:type="spellStart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hyaluronate</w:t>
            </w:r>
            <w:proofErr w:type="spellEnd"/>
            <w:r w:rsidRPr="00117899">
              <w:rPr>
                <w:rFonts w:ascii="Arial" w:hAnsi="Arial" w:cs="Arial"/>
                <w:color w:val="000000"/>
                <w:sz w:val="16"/>
                <w:szCs w:val="16"/>
              </w:rPr>
              <w:t>, 32p41-specifications-soluble collagen.</w:t>
            </w:r>
          </w:p>
        </w:tc>
        <w:tc>
          <w:tcPr>
            <w:tcW w:w="1134" w:type="dxa"/>
            <w:shd w:val="clear" w:color="auto" w:fill="FFFFFF"/>
          </w:tcPr>
          <w:p w:rsidR="00D0001E" w:rsidRPr="00117899" w:rsidRDefault="00D0001E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178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0001E" w:rsidRPr="00117899" w:rsidRDefault="00D0001E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1789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0001E" w:rsidRPr="00117899" w:rsidRDefault="00D0001E" w:rsidP="001178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899">
              <w:rPr>
                <w:rFonts w:ascii="Arial" w:hAnsi="Arial" w:cs="Arial"/>
                <w:sz w:val="16"/>
                <w:szCs w:val="16"/>
              </w:rPr>
              <w:t>UA/18447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17899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2E1C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57D69"/>
    <w:rsid w:val="00465392"/>
    <w:rsid w:val="0046559B"/>
    <w:rsid w:val="00476B3A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482C-EC38-44BC-821D-FB1808EA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2C57-D39A-4351-9BE7-A2097A8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09T07:02:00Z</dcterms:created>
  <dcterms:modified xsi:type="dcterms:W3CDTF">2023-03-09T07:02:00Z</dcterms:modified>
</cp:coreProperties>
</file>